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D0D76" w14:textId="54BB8FB9" w:rsidR="00D42635" w:rsidRDefault="00062E66" w:rsidP="00992655">
      <w:pPr>
        <w:rPr>
          <w:rFonts w:ascii="Verdana" w:hAnsi="Verdana"/>
          <w:b/>
          <w:sz w:val="22"/>
          <w:szCs w:val="22"/>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635">
        <w:rPr>
          <w:rFonts w:ascii="Verdana" w:hAnsi="Verdana"/>
          <w:b/>
          <w:sz w:val="22"/>
          <w:szCs w:val="22"/>
          <w:lang w:val="fi-FI"/>
        </w:rPr>
        <w:t>Kutsu</w:t>
      </w:r>
      <w:r w:rsidR="00634EEF">
        <w:rPr>
          <w:rFonts w:ascii="Verdana" w:hAnsi="Verdana"/>
          <w:b/>
          <w:sz w:val="22"/>
          <w:szCs w:val="22"/>
          <w:lang w:val="fi-FI"/>
        </w:rPr>
        <w:t xml:space="preserve"> kirjan</w:t>
      </w:r>
      <w:r w:rsidR="00D42635">
        <w:rPr>
          <w:rFonts w:ascii="Verdana" w:hAnsi="Verdana"/>
          <w:b/>
          <w:sz w:val="22"/>
          <w:szCs w:val="22"/>
          <w:lang w:val="fi-FI"/>
        </w:rPr>
        <w:t xml:space="preserve"> julkistamistilaisuuteen</w:t>
      </w:r>
    </w:p>
    <w:p w14:paraId="1EF18448" w14:textId="77777777" w:rsidR="00D42635" w:rsidRPr="00151D48" w:rsidRDefault="00F1394A" w:rsidP="00D42635">
      <w:pPr>
        <w:spacing w:line="276" w:lineRule="auto"/>
        <w:rPr>
          <w:rFonts w:ascii="Verdana" w:hAnsi="Verdana"/>
          <w:b/>
          <w:sz w:val="22"/>
          <w:szCs w:val="22"/>
          <w:lang w:val="fi-FI"/>
        </w:rPr>
      </w:pPr>
      <w:r w:rsidRPr="00151D48">
        <w:rPr>
          <w:rFonts w:ascii="Verdana" w:hAnsi="Verdana"/>
          <w:b/>
          <w:sz w:val="22"/>
          <w:szCs w:val="22"/>
          <w:lang w:val="fi-FI"/>
        </w:rPr>
        <w:t xml:space="preserve">Mikko Salmi: </w:t>
      </w:r>
      <w:proofErr w:type="gramStart"/>
      <w:r w:rsidRPr="00151D48">
        <w:rPr>
          <w:rFonts w:ascii="Verdana" w:hAnsi="Verdana"/>
          <w:b/>
          <w:sz w:val="22"/>
          <w:szCs w:val="22"/>
          <w:lang w:val="fi-FI"/>
        </w:rPr>
        <w:t>Hunsvotin</w:t>
      </w:r>
      <w:proofErr w:type="gramEnd"/>
      <w:r w:rsidRPr="00151D48">
        <w:rPr>
          <w:rFonts w:ascii="Verdana" w:hAnsi="Verdana"/>
          <w:b/>
          <w:sz w:val="22"/>
          <w:szCs w:val="22"/>
          <w:lang w:val="fi-FI"/>
        </w:rPr>
        <w:t xml:space="preserve"> evankeliumi </w:t>
      </w:r>
    </w:p>
    <w:p w14:paraId="3F153EAF" w14:textId="77777777" w:rsidR="00D42635" w:rsidRPr="00D42635" w:rsidRDefault="00D42635" w:rsidP="00D42635">
      <w:pPr>
        <w:autoSpaceDE w:val="0"/>
        <w:autoSpaceDN w:val="0"/>
        <w:adjustRightInd w:val="0"/>
        <w:rPr>
          <w:rFonts w:ascii="Times New Roman" w:hAnsi="Times New Roman" w:cs="Times New Roman"/>
          <w:color w:val="000000"/>
          <w:lang w:val="fi-FI"/>
        </w:rPr>
      </w:pPr>
      <w:r w:rsidRPr="00D42635">
        <w:rPr>
          <w:rFonts w:ascii="Times New Roman" w:hAnsi="Times New Roman" w:cs="Times New Roman"/>
          <w:color w:val="000000"/>
          <w:lang w:val="fi-FI"/>
        </w:rPr>
        <w:t>ti 2.12.2014 klo 18</w:t>
      </w:r>
    </w:p>
    <w:p w14:paraId="01A22A9B" w14:textId="2D128EED" w:rsidR="00D42635" w:rsidRPr="00D42635" w:rsidRDefault="00D42635" w:rsidP="00D42635">
      <w:pPr>
        <w:autoSpaceDE w:val="0"/>
        <w:autoSpaceDN w:val="0"/>
        <w:adjustRightInd w:val="0"/>
        <w:rPr>
          <w:rFonts w:ascii="Times New Roman" w:hAnsi="Times New Roman" w:cs="Times New Roman"/>
          <w:color w:val="000000"/>
          <w:lang w:val="fi-FI"/>
        </w:rPr>
      </w:pPr>
      <w:r w:rsidRPr="00D42635">
        <w:rPr>
          <w:rFonts w:ascii="Times New Roman" w:hAnsi="Times New Roman" w:cs="Times New Roman"/>
          <w:color w:val="000000"/>
          <w:lang w:val="fi-FI"/>
        </w:rPr>
        <w:t>Kirkkotorin koulutuskeskus (Asemakatu 5, Oulu)</w:t>
      </w:r>
    </w:p>
    <w:p w14:paraId="454929F1" w14:textId="77777777" w:rsidR="00D42635" w:rsidRPr="00D42635" w:rsidRDefault="00D42635" w:rsidP="00D42635">
      <w:pPr>
        <w:autoSpaceDE w:val="0"/>
        <w:autoSpaceDN w:val="0"/>
        <w:adjustRightInd w:val="0"/>
        <w:rPr>
          <w:rFonts w:ascii="Times New Roman" w:hAnsi="Times New Roman" w:cs="Times New Roman"/>
          <w:color w:val="000000"/>
          <w:lang w:val="fi-FI"/>
        </w:rPr>
      </w:pPr>
    </w:p>
    <w:p w14:paraId="22DACDC8" w14:textId="77777777" w:rsidR="00D42635" w:rsidRPr="00D42635" w:rsidRDefault="00D42635" w:rsidP="00D42635">
      <w:pPr>
        <w:autoSpaceDE w:val="0"/>
        <w:autoSpaceDN w:val="0"/>
        <w:adjustRightInd w:val="0"/>
        <w:rPr>
          <w:rFonts w:ascii="Times New Roman" w:hAnsi="Times New Roman" w:cs="Times New Roman"/>
          <w:color w:val="000000"/>
          <w:lang w:val="fi-FI"/>
        </w:rPr>
      </w:pPr>
    </w:p>
    <w:p w14:paraId="2F09C658" w14:textId="326C917A" w:rsidR="00335C57" w:rsidRPr="00B54E1F" w:rsidRDefault="00B1754A" w:rsidP="00660B1E">
      <w:pPr>
        <w:spacing w:line="276" w:lineRule="auto"/>
        <w:rPr>
          <w:rFonts w:ascii="Verdana" w:hAnsi="Verdana"/>
          <w:sz w:val="20"/>
          <w:szCs w:val="20"/>
          <w:lang w:val="fi-FI"/>
        </w:rPr>
      </w:pPr>
      <w:r w:rsidRPr="00B1754A">
        <w:rPr>
          <w:noProof/>
          <w:lang w:val="fi-FI" w:eastAsia="fi-FI"/>
        </w:rPr>
        <w:drawing>
          <wp:inline distT="0" distB="0" distL="0" distR="0" wp14:anchorId="48D66944" wp14:editId="3BC6CFEE">
            <wp:extent cx="1717288" cy="2247071"/>
            <wp:effectExtent l="0" t="0" r="0" b="1270"/>
            <wp:docPr id="2" name="Kuva 2" descr="Tuotekuva: Hunsvotin evankeli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tekuva: Hunsvotin evankeliu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745" cy="2256828"/>
                    </a:xfrm>
                    <a:prstGeom prst="rect">
                      <a:avLst/>
                    </a:prstGeom>
                    <a:noFill/>
                    <a:ln>
                      <a:noFill/>
                    </a:ln>
                  </pic:spPr>
                </pic:pic>
              </a:graphicData>
            </a:graphic>
          </wp:inline>
        </w:drawing>
      </w:r>
      <w:bookmarkStart w:id="0" w:name="_GoBack"/>
      <w:bookmarkEnd w:id="0"/>
    </w:p>
    <w:p w14:paraId="633DF012" w14:textId="77777777" w:rsidR="00B54E1F" w:rsidRPr="00B54E1F" w:rsidRDefault="00B54E1F" w:rsidP="00B54E1F">
      <w:pPr>
        <w:spacing w:line="276" w:lineRule="auto"/>
        <w:rPr>
          <w:rFonts w:ascii="Verdana" w:hAnsi="Verdana"/>
          <w:sz w:val="20"/>
          <w:szCs w:val="20"/>
          <w:lang w:val="fi-FI"/>
        </w:rPr>
      </w:pPr>
    </w:p>
    <w:p w14:paraId="1A876C95" w14:textId="6EC06487" w:rsidR="00D42635" w:rsidRPr="000C3E5F" w:rsidRDefault="00882217" w:rsidP="00B1754A">
      <w:pPr>
        <w:rPr>
          <w:rFonts w:ascii="Verdana" w:eastAsia="Times New Roman" w:hAnsi="Verdana" w:cs="Times New Roman"/>
          <w:b/>
          <w:sz w:val="20"/>
          <w:szCs w:val="20"/>
          <w:lang w:val="fi-FI" w:eastAsia="fi-FI"/>
        </w:rPr>
      </w:pPr>
      <w:r w:rsidRPr="000C3E5F">
        <w:rPr>
          <w:rFonts w:ascii="Verdana" w:eastAsia="Times New Roman" w:hAnsi="Verdana" w:cs="Times New Roman"/>
          <w:b/>
          <w:sz w:val="20"/>
          <w:szCs w:val="20"/>
          <w:lang w:val="fi-FI" w:eastAsia="fi-FI"/>
        </w:rPr>
        <w:t xml:space="preserve">Mikko Salmen </w:t>
      </w:r>
      <w:proofErr w:type="gramStart"/>
      <w:r w:rsidR="00B1754A" w:rsidRPr="000C3E5F">
        <w:rPr>
          <w:rFonts w:ascii="Verdana" w:eastAsia="Times New Roman" w:hAnsi="Verdana" w:cs="Times New Roman"/>
          <w:b/>
          <w:i/>
          <w:sz w:val="20"/>
          <w:szCs w:val="20"/>
          <w:lang w:val="fi-FI" w:eastAsia="fi-FI"/>
        </w:rPr>
        <w:t>Hunsvotin</w:t>
      </w:r>
      <w:proofErr w:type="gramEnd"/>
      <w:r w:rsidR="00B1754A" w:rsidRPr="000C3E5F">
        <w:rPr>
          <w:rFonts w:ascii="Verdana" w:eastAsia="Times New Roman" w:hAnsi="Verdana" w:cs="Times New Roman"/>
          <w:b/>
          <w:i/>
          <w:sz w:val="20"/>
          <w:szCs w:val="20"/>
          <w:lang w:val="fi-FI" w:eastAsia="fi-FI"/>
        </w:rPr>
        <w:t xml:space="preserve"> evankeliumi</w:t>
      </w:r>
      <w:r w:rsidR="00B1754A" w:rsidRPr="000C3E5F">
        <w:rPr>
          <w:rFonts w:ascii="Verdana" w:eastAsia="Times New Roman" w:hAnsi="Verdana" w:cs="Times New Roman"/>
          <w:b/>
          <w:sz w:val="20"/>
          <w:szCs w:val="20"/>
          <w:lang w:val="fi-FI" w:eastAsia="fi-FI"/>
        </w:rPr>
        <w:t xml:space="preserve"> </w:t>
      </w:r>
      <w:r w:rsidRPr="000C3E5F">
        <w:rPr>
          <w:rFonts w:ascii="Verdana" w:eastAsia="Times New Roman" w:hAnsi="Verdana" w:cs="Times New Roman"/>
          <w:b/>
          <w:sz w:val="20"/>
          <w:szCs w:val="20"/>
          <w:lang w:val="fi-FI" w:eastAsia="fi-FI"/>
        </w:rPr>
        <w:t xml:space="preserve">(Kirjapaja 2014) </w:t>
      </w:r>
      <w:r w:rsidR="00D42635" w:rsidRPr="000C3E5F">
        <w:rPr>
          <w:rFonts w:ascii="Verdana" w:eastAsia="Times New Roman" w:hAnsi="Verdana" w:cs="Times New Roman"/>
          <w:b/>
          <w:sz w:val="20"/>
          <w:szCs w:val="20"/>
          <w:lang w:val="fi-FI" w:eastAsia="fi-FI"/>
        </w:rPr>
        <w:t>julkistetaan ti 2</w:t>
      </w:r>
      <w:r w:rsidR="000C3E5F">
        <w:rPr>
          <w:rFonts w:ascii="Verdana" w:eastAsia="Times New Roman" w:hAnsi="Verdana" w:cs="Times New Roman"/>
          <w:b/>
          <w:sz w:val="20"/>
          <w:szCs w:val="20"/>
          <w:lang w:val="fi-FI" w:eastAsia="fi-FI"/>
        </w:rPr>
        <w:t>.12. klo 18 Oulussa, Kirkkotori</w:t>
      </w:r>
      <w:r w:rsidR="00D42635" w:rsidRPr="000C3E5F">
        <w:rPr>
          <w:rFonts w:ascii="Verdana" w:eastAsia="Times New Roman" w:hAnsi="Verdana" w:cs="Times New Roman"/>
          <w:b/>
          <w:sz w:val="20"/>
          <w:szCs w:val="20"/>
          <w:lang w:val="fi-FI" w:eastAsia="fi-FI"/>
        </w:rPr>
        <w:t>n koulutuskeskuksessa, Asemakatu 5:ssä Tervetuloa!</w:t>
      </w:r>
    </w:p>
    <w:p w14:paraId="1FACE86F" w14:textId="77777777" w:rsidR="000C3E5F" w:rsidRDefault="000C3E5F" w:rsidP="00D42635">
      <w:pPr>
        <w:spacing w:line="276" w:lineRule="auto"/>
        <w:rPr>
          <w:rFonts w:ascii="Verdana" w:hAnsi="Verdana"/>
          <w:b/>
          <w:sz w:val="20"/>
          <w:szCs w:val="20"/>
          <w:lang w:val="fi-FI"/>
        </w:rPr>
      </w:pPr>
    </w:p>
    <w:p w14:paraId="513B0464" w14:textId="7C500BCF" w:rsidR="00D42635" w:rsidRPr="00D42635" w:rsidRDefault="00D42635" w:rsidP="00D42635">
      <w:pPr>
        <w:spacing w:line="276" w:lineRule="auto"/>
        <w:rPr>
          <w:rFonts w:ascii="Verdana" w:hAnsi="Verdana"/>
          <w:sz w:val="20"/>
          <w:szCs w:val="20"/>
          <w:lang w:val="fi-FI"/>
        </w:rPr>
      </w:pPr>
      <w:r w:rsidRPr="00D42635">
        <w:rPr>
          <w:rFonts w:ascii="Verdana" w:hAnsi="Verdana"/>
          <w:b/>
          <w:sz w:val="20"/>
          <w:szCs w:val="20"/>
          <w:lang w:val="fi-FI"/>
        </w:rPr>
        <w:t xml:space="preserve">Lisätietoja: </w:t>
      </w:r>
      <w:r w:rsidRPr="00D42635">
        <w:rPr>
          <w:rStyle w:val="Hyperlinkki"/>
          <w:rFonts w:ascii="Verdana" w:hAnsi="Verdana"/>
          <w:color w:val="auto"/>
          <w:sz w:val="20"/>
          <w:szCs w:val="20"/>
          <w:u w:val="none"/>
          <w:lang w:val="fi-FI"/>
        </w:rPr>
        <w:t xml:space="preserve">Mikko Salmi (050 5011597) </w:t>
      </w:r>
      <w:hyperlink r:id="rId11" w:history="1">
        <w:r w:rsidRPr="00D42635">
          <w:rPr>
            <w:rStyle w:val="Hyperlinkki"/>
            <w:rFonts w:ascii="Verdana" w:hAnsi="Verdana"/>
            <w:sz w:val="20"/>
            <w:szCs w:val="20"/>
            <w:lang w:val="fi-FI"/>
          </w:rPr>
          <w:t>mikko.s.salmi@gmail.com</w:t>
        </w:r>
      </w:hyperlink>
    </w:p>
    <w:p w14:paraId="6CDFE8AF" w14:textId="64EE67C6" w:rsidR="00151D48" w:rsidRDefault="00151D48" w:rsidP="00D42635">
      <w:pPr>
        <w:spacing w:line="276" w:lineRule="auto"/>
        <w:rPr>
          <w:rStyle w:val="Hyperlinkki"/>
          <w:rFonts w:ascii="Verdana" w:hAnsi="Verdana"/>
          <w:color w:val="auto"/>
          <w:sz w:val="20"/>
          <w:szCs w:val="20"/>
          <w:u w:val="none"/>
          <w:lang w:val="fi-FI"/>
        </w:rPr>
      </w:pPr>
      <w:r>
        <w:rPr>
          <w:rFonts w:ascii="Verdana" w:hAnsi="Verdana"/>
          <w:sz w:val="20"/>
          <w:szCs w:val="20"/>
          <w:lang w:val="fi-FI"/>
        </w:rPr>
        <w:t>t</w:t>
      </w:r>
      <w:r w:rsidR="00D42635" w:rsidRPr="00D42635">
        <w:rPr>
          <w:rFonts w:ascii="Verdana" w:hAnsi="Verdana"/>
          <w:sz w:val="20"/>
          <w:szCs w:val="20"/>
          <w:lang w:val="fi-FI"/>
        </w:rPr>
        <w:t xml:space="preserve">ai Kirjapaja / viestintä Marja-Liisa Saraste (09 6877 4568) </w:t>
      </w:r>
      <w:hyperlink r:id="rId12" w:history="1">
        <w:r w:rsidR="00D42635" w:rsidRPr="00D42635">
          <w:rPr>
            <w:rStyle w:val="Hyperlinkki"/>
            <w:rFonts w:ascii="Verdana" w:hAnsi="Verdana"/>
            <w:color w:val="auto"/>
            <w:sz w:val="20"/>
            <w:szCs w:val="20"/>
            <w:u w:val="none"/>
            <w:lang w:val="fi-FI"/>
          </w:rPr>
          <w:t>marja-liisa.saraste@kirjapaja.fi</w:t>
        </w:r>
      </w:hyperlink>
    </w:p>
    <w:p w14:paraId="669DCFC7" w14:textId="77777777" w:rsidR="00D42635" w:rsidRPr="00D42635" w:rsidRDefault="00D42635" w:rsidP="00D42635">
      <w:pPr>
        <w:spacing w:line="276" w:lineRule="auto"/>
        <w:rPr>
          <w:rFonts w:ascii="Verdana" w:hAnsi="Verdana"/>
          <w:sz w:val="20"/>
          <w:szCs w:val="20"/>
          <w:lang w:val="fi-FI"/>
        </w:rPr>
      </w:pPr>
    </w:p>
    <w:p w14:paraId="60245AF3" w14:textId="77777777" w:rsidR="00D42635" w:rsidRPr="00D42635" w:rsidRDefault="00D42635" w:rsidP="00B1754A">
      <w:pPr>
        <w:rPr>
          <w:rFonts w:ascii="Verdana" w:eastAsia="Times New Roman" w:hAnsi="Verdana" w:cs="Times New Roman"/>
          <w:sz w:val="20"/>
          <w:szCs w:val="20"/>
          <w:lang w:val="fi-FI" w:eastAsia="fi-FI"/>
        </w:rPr>
      </w:pPr>
    </w:p>
    <w:p w14:paraId="5F81542B" w14:textId="5523AD42" w:rsidR="00D42635" w:rsidRPr="00D42635" w:rsidRDefault="00D42635" w:rsidP="00D42635">
      <w:pPr>
        <w:rPr>
          <w:rFonts w:ascii="Verdana" w:eastAsia="Times New Roman" w:hAnsi="Verdana" w:cs="Times New Roman"/>
          <w:sz w:val="20"/>
          <w:szCs w:val="20"/>
          <w:lang w:val="fi-FI" w:eastAsia="fi-FI"/>
        </w:rPr>
      </w:pPr>
      <w:r w:rsidRPr="00D42635">
        <w:rPr>
          <w:rFonts w:ascii="Verdana" w:eastAsia="Times New Roman" w:hAnsi="Verdana" w:cs="Times New Roman"/>
          <w:sz w:val="20"/>
          <w:szCs w:val="20"/>
          <w:lang w:val="fi-FI" w:eastAsia="fi-FI"/>
        </w:rPr>
        <w:t xml:space="preserve">Mikko Salmen </w:t>
      </w:r>
      <w:proofErr w:type="gramStart"/>
      <w:r w:rsidRPr="00D42635">
        <w:rPr>
          <w:rFonts w:ascii="Verdana" w:eastAsia="Times New Roman" w:hAnsi="Verdana" w:cs="Times New Roman"/>
          <w:i/>
          <w:sz w:val="20"/>
          <w:szCs w:val="20"/>
          <w:lang w:val="fi-FI" w:eastAsia="fi-FI"/>
        </w:rPr>
        <w:t>Hunsvotin</w:t>
      </w:r>
      <w:proofErr w:type="gramEnd"/>
      <w:r w:rsidRPr="00D42635">
        <w:rPr>
          <w:rFonts w:ascii="Verdana" w:eastAsia="Times New Roman" w:hAnsi="Verdana" w:cs="Times New Roman"/>
          <w:i/>
          <w:sz w:val="20"/>
          <w:szCs w:val="20"/>
          <w:lang w:val="fi-FI" w:eastAsia="fi-FI"/>
        </w:rPr>
        <w:t xml:space="preserve"> evankeliumi</w:t>
      </w:r>
      <w:r w:rsidRPr="00D42635">
        <w:rPr>
          <w:rFonts w:ascii="Verdana" w:eastAsia="Times New Roman" w:hAnsi="Verdana" w:cs="Times New Roman"/>
          <w:sz w:val="20"/>
          <w:szCs w:val="20"/>
          <w:lang w:val="fi-FI" w:eastAsia="fi-FI"/>
        </w:rPr>
        <w:t xml:space="preserve"> (Kirjapaja 2014) pursuaa tarinoita arjen ihmeistä. Mediasta tuttu nuoren polven ”</w:t>
      </w:r>
      <w:proofErr w:type="spellStart"/>
      <w:r w:rsidRPr="00D42635">
        <w:rPr>
          <w:rFonts w:ascii="Verdana" w:eastAsia="Times New Roman" w:hAnsi="Verdana" w:cs="Times New Roman"/>
          <w:sz w:val="20"/>
          <w:szCs w:val="20"/>
          <w:lang w:val="fi-FI" w:eastAsia="fi-FI"/>
        </w:rPr>
        <w:t>poppipappi</w:t>
      </w:r>
      <w:proofErr w:type="spellEnd"/>
      <w:r w:rsidRPr="00D42635">
        <w:rPr>
          <w:rFonts w:ascii="Verdana" w:eastAsia="Times New Roman" w:hAnsi="Verdana" w:cs="Times New Roman"/>
          <w:sz w:val="20"/>
          <w:szCs w:val="20"/>
          <w:lang w:val="fi-FI" w:eastAsia="fi-FI"/>
        </w:rPr>
        <w:t xml:space="preserve">” kirjoittaa raikkaasti ja pilke silmäkulmassa elämän ilmiöistä. Kirja on suunnattu kaikille niille, jotka omistavat maailmanparannusgeenin. Maailma ei ole aina hyvä. ”Me elämme täällä siksi, että tekisimme maailman paremmaksi”, kirjoittaa Mikko Salmi. </w:t>
      </w:r>
    </w:p>
    <w:p w14:paraId="0C6C704E" w14:textId="77777777" w:rsidR="00D42635" w:rsidRPr="00D42635" w:rsidRDefault="00D42635" w:rsidP="00B1754A">
      <w:pPr>
        <w:rPr>
          <w:rFonts w:ascii="Verdana" w:eastAsia="Times New Roman" w:hAnsi="Verdana" w:cs="Times New Roman"/>
          <w:sz w:val="20"/>
          <w:szCs w:val="20"/>
          <w:lang w:val="fi-FI" w:eastAsia="fi-FI"/>
        </w:rPr>
      </w:pPr>
    </w:p>
    <w:p w14:paraId="54767B8A" w14:textId="709CC233" w:rsidR="00B1754A" w:rsidRPr="00D42635" w:rsidRDefault="00B1754A" w:rsidP="00B1754A">
      <w:pPr>
        <w:rPr>
          <w:rFonts w:ascii="Verdana" w:eastAsia="Times New Roman" w:hAnsi="Verdana" w:cs="Times New Roman"/>
          <w:sz w:val="20"/>
          <w:szCs w:val="20"/>
          <w:lang w:val="fi-FI" w:eastAsia="fi-FI"/>
        </w:rPr>
      </w:pPr>
      <w:r w:rsidRPr="00D42635">
        <w:rPr>
          <w:rFonts w:ascii="Verdana" w:eastAsia="Times New Roman" w:hAnsi="Verdana" w:cs="Times New Roman"/>
          <w:b/>
          <w:sz w:val="20"/>
          <w:szCs w:val="20"/>
          <w:lang w:val="fi-FI" w:eastAsia="fi-FI"/>
        </w:rPr>
        <w:t>Mikko Salmi</w:t>
      </w:r>
      <w:r w:rsidRPr="00D42635">
        <w:rPr>
          <w:rFonts w:ascii="Verdana" w:eastAsia="Times New Roman" w:hAnsi="Verdana" w:cs="Times New Roman"/>
          <w:sz w:val="20"/>
          <w:szCs w:val="20"/>
          <w:lang w:val="fi-FI" w:eastAsia="fi-FI"/>
        </w:rPr>
        <w:t xml:space="preserve"> (s. 1975) on oululainen pappi. Hänet tunnetaan Radio </w:t>
      </w:r>
      <w:proofErr w:type="spellStart"/>
      <w:r w:rsidRPr="00D42635">
        <w:rPr>
          <w:rFonts w:ascii="Verdana" w:eastAsia="Times New Roman" w:hAnsi="Verdana" w:cs="Times New Roman"/>
          <w:sz w:val="20"/>
          <w:szCs w:val="20"/>
          <w:lang w:val="fi-FI" w:eastAsia="fi-FI"/>
        </w:rPr>
        <w:t>Dein</w:t>
      </w:r>
      <w:proofErr w:type="spellEnd"/>
      <w:r w:rsidRPr="00D42635">
        <w:rPr>
          <w:rFonts w:ascii="Verdana" w:eastAsia="Times New Roman" w:hAnsi="Verdana" w:cs="Times New Roman"/>
          <w:sz w:val="20"/>
          <w:szCs w:val="20"/>
          <w:lang w:val="fi-FI" w:eastAsia="fi-FI"/>
        </w:rPr>
        <w:t xml:space="preserve"> toimittajana, muusikkona ja yhteiskunnallisena vaikuttajana. Hän toimii tällä hetkellä Oulun kaupunginvaltu</w:t>
      </w:r>
      <w:r w:rsidR="007325AB" w:rsidRPr="00D42635">
        <w:rPr>
          <w:rFonts w:ascii="Verdana" w:eastAsia="Times New Roman" w:hAnsi="Verdana" w:cs="Times New Roman"/>
          <w:sz w:val="20"/>
          <w:szCs w:val="20"/>
          <w:lang w:val="fi-FI" w:eastAsia="fi-FI"/>
        </w:rPr>
        <w:t xml:space="preserve">uston ja -hallituksen jäsenenä ja on ehdokkaana kevään </w:t>
      </w:r>
      <w:r w:rsidR="00527407" w:rsidRPr="00D42635">
        <w:rPr>
          <w:rFonts w:ascii="Verdana" w:eastAsia="Times New Roman" w:hAnsi="Verdana" w:cs="Times New Roman"/>
          <w:sz w:val="20"/>
          <w:szCs w:val="20"/>
          <w:lang w:val="fi-FI" w:eastAsia="fi-FI"/>
        </w:rPr>
        <w:t xml:space="preserve">2015 </w:t>
      </w:r>
      <w:r w:rsidR="007325AB" w:rsidRPr="00D42635">
        <w:rPr>
          <w:rFonts w:ascii="Verdana" w:eastAsia="Times New Roman" w:hAnsi="Verdana" w:cs="Times New Roman"/>
          <w:sz w:val="20"/>
          <w:szCs w:val="20"/>
          <w:lang w:val="fi-FI" w:eastAsia="fi-FI"/>
        </w:rPr>
        <w:t>eduskuntavaaleissa.</w:t>
      </w:r>
    </w:p>
    <w:p w14:paraId="65677F6E" w14:textId="77777777" w:rsidR="007325AB" w:rsidRDefault="007325AB" w:rsidP="00B1754A">
      <w:pPr>
        <w:rPr>
          <w:rFonts w:ascii="Verdana" w:eastAsia="Times New Roman" w:hAnsi="Verdana" w:cs="Times New Roman"/>
          <w:b/>
          <w:sz w:val="20"/>
          <w:szCs w:val="20"/>
          <w:lang w:val="fi-FI" w:eastAsia="fi-FI"/>
        </w:rPr>
      </w:pPr>
    </w:p>
    <w:p w14:paraId="33FB8CD5" w14:textId="77777777" w:rsidR="00F51965" w:rsidRPr="00F51965" w:rsidRDefault="00F51965" w:rsidP="00F51965">
      <w:pPr>
        <w:spacing w:line="276" w:lineRule="auto"/>
        <w:rPr>
          <w:rFonts w:ascii="Verdana" w:hAnsi="Verdana"/>
          <w:b/>
          <w:sz w:val="20"/>
          <w:szCs w:val="20"/>
          <w:lang w:val="fi-FI"/>
        </w:rPr>
      </w:pPr>
    </w:p>
    <w:p w14:paraId="27D82DD4" w14:textId="77777777" w:rsidR="00D42635" w:rsidRDefault="00B1754A" w:rsidP="00B1754A">
      <w:pPr>
        <w:spacing w:line="276" w:lineRule="auto"/>
        <w:rPr>
          <w:rFonts w:ascii="Verdana" w:hAnsi="Verdana"/>
          <w:b/>
          <w:sz w:val="18"/>
          <w:szCs w:val="18"/>
        </w:rPr>
      </w:pPr>
      <w:proofErr w:type="gramStart"/>
      <w:r w:rsidRPr="00D42635">
        <w:rPr>
          <w:rFonts w:ascii="Verdana" w:hAnsi="Verdana"/>
          <w:b/>
          <w:sz w:val="18"/>
          <w:szCs w:val="18"/>
          <w:lang w:val="fi-FI"/>
        </w:rPr>
        <w:t>Salmi, Mikko: Hunsvotin evankeliumi.</w:t>
      </w:r>
      <w:proofErr w:type="gramEnd"/>
      <w:r w:rsidRPr="00D42635">
        <w:rPr>
          <w:rFonts w:ascii="Verdana" w:hAnsi="Verdana"/>
          <w:b/>
          <w:sz w:val="18"/>
          <w:szCs w:val="18"/>
          <w:lang w:val="fi-FI"/>
        </w:rPr>
        <w:t xml:space="preserve"> </w:t>
      </w:r>
      <w:r w:rsidR="007A7649" w:rsidRPr="00D42635">
        <w:rPr>
          <w:rFonts w:ascii="Verdana" w:hAnsi="Verdana"/>
          <w:b/>
          <w:sz w:val="18"/>
          <w:szCs w:val="18"/>
          <w:lang w:val="fi-FI"/>
        </w:rPr>
        <w:t xml:space="preserve">Kirjapaja 2014. </w:t>
      </w:r>
      <w:r w:rsidR="00F1394A" w:rsidRPr="00D42635">
        <w:rPr>
          <w:rFonts w:ascii="Verdana" w:hAnsi="Verdana"/>
          <w:b/>
          <w:sz w:val="18"/>
          <w:szCs w:val="18"/>
        </w:rPr>
        <w:t>80</w:t>
      </w:r>
      <w:r w:rsidR="00F51965" w:rsidRPr="00D42635">
        <w:rPr>
          <w:rFonts w:ascii="Verdana" w:hAnsi="Verdana"/>
          <w:b/>
          <w:sz w:val="18"/>
          <w:szCs w:val="18"/>
        </w:rPr>
        <w:t xml:space="preserve"> s. </w:t>
      </w:r>
      <w:r w:rsidRPr="00D42635">
        <w:rPr>
          <w:rFonts w:ascii="Verdana" w:hAnsi="Verdana"/>
          <w:b/>
          <w:sz w:val="18"/>
          <w:szCs w:val="18"/>
        </w:rPr>
        <w:t>ISBN 978-952-288-170-0</w:t>
      </w:r>
      <w:r w:rsidR="00F1394A" w:rsidRPr="00D42635">
        <w:rPr>
          <w:rFonts w:ascii="Verdana" w:hAnsi="Verdana"/>
          <w:b/>
          <w:sz w:val="18"/>
          <w:szCs w:val="18"/>
        </w:rPr>
        <w:t xml:space="preserve">. </w:t>
      </w:r>
    </w:p>
    <w:p w14:paraId="37805621" w14:textId="2B62EA12" w:rsidR="00B1754A" w:rsidRPr="00D42635" w:rsidRDefault="00F1394A" w:rsidP="00B1754A">
      <w:pPr>
        <w:spacing w:line="276" w:lineRule="auto"/>
        <w:rPr>
          <w:rFonts w:ascii="Verdana" w:hAnsi="Verdana"/>
          <w:b/>
          <w:sz w:val="18"/>
          <w:szCs w:val="18"/>
        </w:rPr>
      </w:pPr>
      <w:proofErr w:type="gramStart"/>
      <w:r w:rsidRPr="00D42635">
        <w:rPr>
          <w:rFonts w:ascii="Verdana" w:hAnsi="Verdana"/>
          <w:b/>
          <w:sz w:val="18"/>
          <w:szCs w:val="18"/>
        </w:rPr>
        <w:t>Kl 04.</w:t>
      </w:r>
      <w:proofErr w:type="gramEnd"/>
      <w:r w:rsidRPr="00D42635">
        <w:rPr>
          <w:rFonts w:ascii="Verdana" w:hAnsi="Verdana"/>
          <w:b/>
          <w:sz w:val="18"/>
          <w:szCs w:val="18"/>
        </w:rPr>
        <w:t xml:space="preserve"> </w:t>
      </w:r>
      <w:proofErr w:type="spellStart"/>
      <w:proofErr w:type="gramStart"/>
      <w:r w:rsidRPr="00D42635">
        <w:rPr>
          <w:rFonts w:ascii="Verdana" w:hAnsi="Verdana"/>
          <w:b/>
          <w:sz w:val="18"/>
          <w:szCs w:val="18"/>
        </w:rPr>
        <w:t>Ovh</w:t>
      </w:r>
      <w:proofErr w:type="spellEnd"/>
      <w:r w:rsidRPr="00D42635">
        <w:rPr>
          <w:rFonts w:ascii="Verdana" w:hAnsi="Verdana"/>
          <w:b/>
          <w:sz w:val="18"/>
          <w:szCs w:val="18"/>
        </w:rPr>
        <w:t>.</w:t>
      </w:r>
      <w:proofErr w:type="gramEnd"/>
      <w:r w:rsidRPr="00D42635">
        <w:rPr>
          <w:rFonts w:ascii="Verdana" w:hAnsi="Verdana"/>
          <w:b/>
          <w:sz w:val="18"/>
          <w:szCs w:val="18"/>
        </w:rPr>
        <w:t xml:space="preserve"> </w:t>
      </w:r>
      <w:r w:rsidR="00356FE9" w:rsidRPr="00D42635">
        <w:rPr>
          <w:rFonts w:ascii="Verdana" w:hAnsi="Verdana"/>
          <w:b/>
          <w:sz w:val="18"/>
          <w:szCs w:val="18"/>
        </w:rPr>
        <w:t>19</w:t>
      </w:r>
      <w:proofErr w:type="gramStart"/>
      <w:r w:rsidR="00356FE9" w:rsidRPr="00D42635">
        <w:rPr>
          <w:rFonts w:ascii="Verdana" w:hAnsi="Verdana"/>
          <w:b/>
          <w:sz w:val="18"/>
          <w:szCs w:val="18"/>
        </w:rPr>
        <w:t>,90</w:t>
      </w:r>
      <w:proofErr w:type="gramEnd"/>
      <w:r w:rsidR="00356FE9" w:rsidRPr="00D42635">
        <w:rPr>
          <w:rFonts w:ascii="Verdana" w:hAnsi="Verdana"/>
          <w:b/>
          <w:sz w:val="18"/>
          <w:szCs w:val="18"/>
        </w:rPr>
        <w:t>.</w:t>
      </w:r>
    </w:p>
    <w:p w14:paraId="75D88E95" w14:textId="0660B27C" w:rsidR="00354782" w:rsidRPr="00356FE9" w:rsidRDefault="00151D48" w:rsidP="00B1754A">
      <w:pPr>
        <w:spacing w:line="276" w:lineRule="auto"/>
        <w:rPr>
          <w:rFonts w:ascii="Verdana" w:hAnsi="Verdana"/>
          <w:b/>
          <w:sz w:val="20"/>
          <w:szCs w:val="20"/>
        </w:rPr>
      </w:pPr>
      <w:hyperlink r:id="rId13" w:history="1">
        <w:r w:rsidR="00354782" w:rsidRPr="00356FE9">
          <w:rPr>
            <w:rStyle w:val="Hyperlinkki"/>
            <w:rFonts w:ascii="Verdana" w:hAnsi="Verdana"/>
            <w:b/>
            <w:sz w:val="20"/>
            <w:szCs w:val="20"/>
          </w:rPr>
          <w:t>www.kirjapaja.fi</w:t>
        </w:r>
      </w:hyperlink>
      <w:r w:rsidR="00354782" w:rsidRPr="00356FE9">
        <w:rPr>
          <w:rFonts w:ascii="Verdana" w:hAnsi="Verdana"/>
          <w:b/>
          <w:sz w:val="20"/>
          <w:szCs w:val="20"/>
        </w:rPr>
        <w:t xml:space="preserve"> </w:t>
      </w:r>
      <w:hyperlink r:id="rId14" w:history="1">
        <w:r w:rsidR="00354782" w:rsidRPr="00356FE9">
          <w:rPr>
            <w:rStyle w:val="Hyperlinkki"/>
            <w:rFonts w:ascii="Verdana" w:hAnsi="Verdana"/>
            <w:b/>
            <w:sz w:val="20"/>
            <w:szCs w:val="20"/>
          </w:rPr>
          <w:t>www.mikkosalmi.com</w:t>
        </w:r>
      </w:hyperlink>
    </w:p>
    <w:p w14:paraId="27EF0685" w14:textId="77777777" w:rsidR="00B40CE9" w:rsidRPr="00356FE9" w:rsidRDefault="00B40CE9" w:rsidP="00053215">
      <w:pPr>
        <w:spacing w:line="276" w:lineRule="auto"/>
        <w:rPr>
          <w:rFonts w:ascii="Verdana" w:hAnsi="Verdana"/>
          <w:sz w:val="20"/>
          <w:szCs w:val="20"/>
        </w:rPr>
      </w:pPr>
    </w:p>
    <w:p w14:paraId="7F61031D" w14:textId="227C0488" w:rsidR="0028771D" w:rsidRPr="0028771D" w:rsidRDefault="00834FD0">
      <w:pPr>
        <w:rPr>
          <w:lang w:val="fi-FI"/>
        </w:rPr>
      </w:pPr>
      <w:r w:rsidRPr="000B2D45">
        <w:rPr>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5">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0B2D45">
        <w:rPr>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6">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8771D"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605F"/>
    <w:rsid w:val="000378BA"/>
    <w:rsid w:val="00053215"/>
    <w:rsid w:val="00062E66"/>
    <w:rsid w:val="00063BDB"/>
    <w:rsid w:val="00065874"/>
    <w:rsid w:val="00085C73"/>
    <w:rsid w:val="00095D34"/>
    <w:rsid w:val="000A0E5F"/>
    <w:rsid w:val="000A486E"/>
    <w:rsid w:val="000B2D45"/>
    <w:rsid w:val="000C3E5F"/>
    <w:rsid w:val="000D2A55"/>
    <w:rsid w:val="000F7D64"/>
    <w:rsid w:val="001074AD"/>
    <w:rsid w:val="00113BEF"/>
    <w:rsid w:val="00140D53"/>
    <w:rsid w:val="00146D16"/>
    <w:rsid w:val="00151D48"/>
    <w:rsid w:val="00162939"/>
    <w:rsid w:val="00171631"/>
    <w:rsid w:val="00171A6C"/>
    <w:rsid w:val="00197D8E"/>
    <w:rsid w:val="001B0F62"/>
    <w:rsid w:val="001B75FB"/>
    <w:rsid w:val="001F14CC"/>
    <w:rsid w:val="001F1A02"/>
    <w:rsid w:val="0020066B"/>
    <w:rsid w:val="00215721"/>
    <w:rsid w:val="00217DD3"/>
    <w:rsid w:val="00232D28"/>
    <w:rsid w:val="002411D8"/>
    <w:rsid w:val="0026534F"/>
    <w:rsid w:val="00275B1E"/>
    <w:rsid w:val="00277F1B"/>
    <w:rsid w:val="00283B4A"/>
    <w:rsid w:val="0028771D"/>
    <w:rsid w:val="002A05D0"/>
    <w:rsid w:val="002A30AC"/>
    <w:rsid w:val="002D0267"/>
    <w:rsid w:val="002E180C"/>
    <w:rsid w:val="003046DE"/>
    <w:rsid w:val="00307E69"/>
    <w:rsid w:val="003316BE"/>
    <w:rsid w:val="003326B9"/>
    <w:rsid w:val="00335C57"/>
    <w:rsid w:val="00354782"/>
    <w:rsid w:val="00356FE9"/>
    <w:rsid w:val="003627D5"/>
    <w:rsid w:val="00392E6B"/>
    <w:rsid w:val="003A00D9"/>
    <w:rsid w:val="003B53E6"/>
    <w:rsid w:val="003E145F"/>
    <w:rsid w:val="003E2D1C"/>
    <w:rsid w:val="003F0DE5"/>
    <w:rsid w:val="00400562"/>
    <w:rsid w:val="00407756"/>
    <w:rsid w:val="00410827"/>
    <w:rsid w:val="00412446"/>
    <w:rsid w:val="00415CB1"/>
    <w:rsid w:val="0041661F"/>
    <w:rsid w:val="00417715"/>
    <w:rsid w:val="00426B47"/>
    <w:rsid w:val="0044159A"/>
    <w:rsid w:val="004468FD"/>
    <w:rsid w:val="004749B5"/>
    <w:rsid w:val="0048781D"/>
    <w:rsid w:val="004901A1"/>
    <w:rsid w:val="004B6D04"/>
    <w:rsid w:val="004D2246"/>
    <w:rsid w:val="004E58D6"/>
    <w:rsid w:val="004F751F"/>
    <w:rsid w:val="00506EAE"/>
    <w:rsid w:val="005271AE"/>
    <w:rsid w:val="00527407"/>
    <w:rsid w:val="00543C7E"/>
    <w:rsid w:val="005467EC"/>
    <w:rsid w:val="00561AD5"/>
    <w:rsid w:val="00562682"/>
    <w:rsid w:val="00570C7D"/>
    <w:rsid w:val="00584229"/>
    <w:rsid w:val="005A70EA"/>
    <w:rsid w:val="005E285B"/>
    <w:rsid w:val="005E2D44"/>
    <w:rsid w:val="005F5F2E"/>
    <w:rsid w:val="00600804"/>
    <w:rsid w:val="00634EEF"/>
    <w:rsid w:val="00660B1E"/>
    <w:rsid w:val="00671B17"/>
    <w:rsid w:val="00676B77"/>
    <w:rsid w:val="0069527E"/>
    <w:rsid w:val="006B0392"/>
    <w:rsid w:val="006C5055"/>
    <w:rsid w:val="006D27BE"/>
    <w:rsid w:val="006D42E8"/>
    <w:rsid w:val="006F3B09"/>
    <w:rsid w:val="006F65EB"/>
    <w:rsid w:val="00721102"/>
    <w:rsid w:val="00721E0C"/>
    <w:rsid w:val="007325AB"/>
    <w:rsid w:val="00756083"/>
    <w:rsid w:val="007712AF"/>
    <w:rsid w:val="00783C54"/>
    <w:rsid w:val="007859CC"/>
    <w:rsid w:val="007A6B5A"/>
    <w:rsid w:val="007A7649"/>
    <w:rsid w:val="007B616B"/>
    <w:rsid w:val="007D297F"/>
    <w:rsid w:val="007F78E4"/>
    <w:rsid w:val="007F7A0F"/>
    <w:rsid w:val="00821554"/>
    <w:rsid w:val="00826839"/>
    <w:rsid w:val="00832785"/>
    <w:rsid w:val="00833DA2"/>
    <w:rsid w:val="00834FD0"/>
    <w:rsid w:val="00841A1D"/>
    <w:rsid w:val="0085273F"/>
    <w:rsid w:val="00863E7F"/>
    <w:rsid w:val="00882217"/>
    <w:rsid w:val="0088632A"/>
    <w:rsid w:val="008D45A3"/>
    <w:rsid w:val="008E3B7C"/>
    <w:rsid w:val="008F6B9C"/>
    <w:rsid w:val="008F7A08"/>
    <w:rsid w:val="009316E7"/>
    <w:rsid w:val="0095066C"/>
    <w:rsid w:val="00971C74"/>
    <w:rsid w:val="00984B58"/>
    <w:rsid w:val="00992655"/>
    <w:rsid w:val="009A0A39"/>
    <w:rsid w:val="009A29A8"/>
    <w:rsid w:val="009C5508"/>
    <w:rsid w:val="009D77F7"/>
    <w:rsid w:val="00A25582"/>
    <w:rsid w:val="00A55441"/>
    <w:rsid w:val="00A61935"/>
    <w:rsid w:val="00A8231D"/>
    <w:rsid w:val="00A920E3"/>
    <w:rsid w:val="00AA44BC"/>
    <w:rsid w:val="00AB7EBF"/>
    <w:rsid w:val="00AE5AC9"/>
    <w:rsid w:val="00AF2D8E"/>
    <w:rsid w:val="00AF33D0"/>
    <w:rsid w:val="00AF3963"/>
    <w:rsid w:val="00B13BE0"/>
    <w:rsid w:val="00B1620C"/>
    <w:rsid w:val="00B1754A"/>
    <w:rsid w:val="00B25351"/>
    <w:rsid w:val="00B25EA7"/>
    <w:rsid w:val="00B40CE9"/>
    <w:rsid w:val="00B54E1F"/>
    <w:rsid w:val="00B556E1"/>
    <w:rsid w:val="00B627EE"/>
    <w:rsid w:val="00B77E94"/>
    <w:rsid w:val="00B80917"/>
    <w:rsid w:val="00B940C0"/>
    <w:rsid w:val="00B94CF4"/>
    <w:rsid w:val="00B97F79"/>
    <w:rsid w:val="00BF3BE9"/>
    <w:rsid w:val="00C17493"/>
    <w:rsid w:val="00C23BF1"/>
    <w:rsid w:val="00C3523C"/>
    <w:rsid w:val="00C37CCA"/>
    <w:rsid w:val="00C4577A"/>
    <w:rsid w:val="00C51E2D"/>
    <w:rsid w:val="00C56C34"/>
    <w:rsid w:val="00C85887"/>
    <w:rsid w:val="00C87575"/>
    <w:rsid w:val="00CA5023"/>
    <w:rsid w:val="00CE04DF"/>
    <w:rsid w:val="00CE0929"/>
    <w:rsid w:val="00CE3C14"/>
    <w:rsid w:val="00CF538E"/>
    <w:rsid w:val="00D1564A"/>
    <w:rsid w:val="00D32A01"/>
    <w:rsid w:val="00D33C57"/>
    <w:rsid w:val="00D3539C"/>
    <w:rsid w:val="00D36D3F"/>
    <w:rsid w:val="00D42635"/>
    <w:rsid w:val="00D66B42"/>
    <w:rsid w:val="00D734B5"/>
    <w:rsid w:val="00D80925"/>
    <w:rsid w:val="00D8686C"/>
    <w:rsid w:val="00DA58BF"/>
    <w:rsid w:val="00DA6839"/>
    <w:rsid w:val="00DB4B60"/>
    <w:rsid w:val="00DB6D3D"/>
    <w:rsid w:val="00DB6F60"/>
    <w:rsid w:val="00DD6261"/>
    <w:rsid w:val="00E13B58"/>
    <w:rsid w:val="00E266F7"/>
    <w:rsid w:val="00E26BEE"/>
    <w:rsid w:val="00E3279B"/>
    <w:rsid w:val="00E4147A"/>
    <w:rsid w:val="00E41670"/>
    <w:rsid w:val="00E545B5"/>
    <w:rsid w:val="00E717F8"/>
    <w:rsid w:val="00E80926"/>
    <w:rsid w:val="00EB1EB6"/>
    <w:rsid w:val="00EB64F1"/>
    <w:rsid w:val="00EC6065"/>
    <w:rsid w:val="00ED05BE"/>
    <w:rsid w:val="00EF66E8"/>
    <w:rsid w:val="00EF6DC2"/>
    <w:rsid w:val="00EF70B6"/>
    <w:rsid w:val="00F1394A"/>
    <w:rsid w:val="00F309D9"/>
    <w:rsid w:val="00F51965"/>
    <w:rsid w:val="00F5383B"/>
    <w:rsid w:val="00F70870"/>
    <w:rsid w:val="00F93BAB"/>
    <w:rsid w:val="00FA15B9"/>
    <w:rsid w:val="00FA6875"/>
    <w:rsid w:val="00FB14D4"/>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japaja.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ja-liisa.saraste@kirjapaja.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ko.s.salmi@gmail.co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ikkosal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7292-3E2D-4873-8A8A-735169EF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6</Words>
  <Characters>1269</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8</cp:revision>
  <cp:lastPrinted>2014-11-28T13:47:00Z</cp:lastPrinted>
  <dcterms:created xsi:type="dcterms:W3CDTF">2014-11-28T13:27:00Z</dcterms:created>
  <dcterms:modified xsi:type="dcterms:W3CDTF">2014-11-28T13:50:00Z</dcterms:modified>
</cp:coreProperties>
</file>